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37D1" w14:textId="77777777" w:rsidR="006344AF" w:rsidRPr="003D612B" w:rsidRDefault="006344AF" w:rsidP="006344AF">
      <w:pPr>
        <w:overflowPunct w:val="0"/>
        <w:autoSpaceDE w:val="0"/>
        <w:autoSpaceDN w:val="0"/>
        <w:adjustRightInd w:val="0"/>
        <w:spacing w:after="120"/>
        <w:ind w:right="-1"/>
        <w:jc w:val="center"/>
        <w:rPr>
          <w:sz w:val="20"/>
          <w:szCs w:val="20"/>
        </w:rPr>
      </w:pPr>
      <w:r w:rsidRPr="003D612B">
        <w:rPr>
          <w:noProof/>
          <w:sz w:val="20"/>
          <w:szCs w:val="20"/>
        </w:rPr>
        <w:drawing>
          <wp:inline distT="0" distB="0" distL="0" distR="0" wp14:anchorId="3CAFCEC4" wp14:editId="3F9C11BD">
            <wp:extent cx="790489" cy="933450"/>
            <wp:effectExtent l="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10" cy="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2378" w14:textId="77777777" w:rsidR="006344AF" w:rsidRPr="0014786E" w:rsidRDefault="006344AF" w:rsidP="006344AF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100"/>
          <w:sz w:val="32"/>
          <w:szCs w:val="32"/>
        </w:rPr>
      </w:pPr>
      <w:r w:rsidRPr="0014786E">
        <w:rPr>
          <w:rFonts w:ascii="Times New Roman" w:hAnsi="Times New Roman"/>
          <w:b/>
          <w:bCs/>
          <w:spacing w:val="100"/>
          <w:sz w:val="32"/>
          <w:szCs w:val="32"/>
        </w:rPr>
        <w:t>ПОСТАНОВЛЕНИЕ</w:t>
      </w:r>
    </w:p>
    <w:p w14:paraId="20D08491" w14:textId="77777777" w:rsidR="006344AF" w:rsidRPr="0014786E" w:rsidRDefault="006344AF" w:rsidP="006344AF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4786E">
        <w:rPr>
          <w:rFonts w:ascii="Times New Roman" w:hAnsi="Times New Roman"/>
          <w:sz w:val="32"/>
          <w:szCs w:val="32"/>
        </w:rPr>
        <w:t xml:space="preserve">АДМИНИСТРАЦИИ </w:t>
      </w:r>
    </w:p>
    <w:p w14:paraId="7A7A7D92" w14:textId="77777777" w:rsidR="006344AF" w:rsidRPr="0014786E" w:rsidRDefault="006344AF" w:rsidP="006344AF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4786E">
        <w:rPr>
          <w:rFonts w:ascii="Times New Roman" w:hAnsi="Times New Roman"/>
          <w:sz w:val="32"/>
          <w:szCs w:val="32"/>
        </w:rPr>
        <w:t>АНИВСКОГО МУНЦИПАЛЬНОГО ОКРУГА</w:t>
      </w:r>
    </w:p>
    <w:p w14:paraId="48305482" w14:textId="77777777" w:rsidR="006344AF" w:rsidRPr="0014786E" w:rsidRDefault="006344AF" w:rsidP="006344AF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4786E">
        <w:rPr>
          <w:rFonts w:ascii="Times New Roman" w:hAnsi="Times New Roman"/>
          <w:sz w:val="32"/>
          <w:szCs w:val="32"/>
        </w:rPr>
        <w:t>САХАЛИНСКОЙ ОБЛАСТИ</w:t>
      </w:r>
    </w:p>
    <w:tbl>
      <w:tblPr>
        <w:tblW w:w="5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90"/>
        <w:gridCol w:w="180"/>
        <w:gridCol w:w="360"/>
        <w:gridCol w:w="2292"/>
      </w:tblGrid>
      <w:tr w:rsidR="006344AF" w:rsidRPr="0014786E" w14:paraId="3542C6BC" w14:textId="77777777" w:rsidTr="00F269FE">
        <w:trPr>
          <w:jc w:val="center"/>
        </w:trPr>
        <w:tc>
          <w:tcPr>
            <w:tcW w:w="447" w:type="dxa"/>
            <w:hideMark/>
          </w:tcPr>
          <w:p w14:paraId="0126CC7B" w14:textId="77777777" w:rsidR="006344AF" w:rsidRPr="0014786E" w:rsidRDefault="006344AF" w:rsidP="00F269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478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F4893" w14:textId="77777777" w:rsidR="006344AF" w:rsidRPr="0014786E" w:rsidRDefault="006344AF" w:rsidP="00F269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6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4786E">
              <w:rPr>
                <w:rFonts w:ascii="Times New Roman" w:hAnsi="Times New Roman"/>
                <w:sz w:val="26"/>
                <w:szCs w:val="26"/>
              </w:rPr>
              <w:t xml:space="preserve"> июня 2026 г.</w:t>
            </w:r>
          </w:p>
        </w:tc>
        <w:tc>
          <w:tcPr>
            <w:tcW w:w="180" w:type="dxa"/>
          </w:tcPr>
          <w:p w14:paraId="56100A97" w14:textId="77777777" w:rsidR="006344AF" w:rsidRPr="0014786E" w:rsidRDefault="006344AF" w:rsidP="00F269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14:paraId="40732A55" w14:textId="77777777" w:rsidR="006344AF" w:rsidRPr="0014786E" w:rsidRDefault="006344AF" w:rsidP="00F269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4786E">
              <w:rPr>
                <w:rFonts w:ascii="Times New Roman" w:hAnsi="Times New Roman"/>
                <w:noProof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2BD2CD" w14:textId="70935F92" w:rsidR="006344AF" w:rsidRPr="0014786E" w:rsidRDefault="006344AF" w:rsidP="006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14786E">
              <w:rPr>
                <w:rFonts w:ascii="Times New Roman" w:hAnsi="Times New Roman"/>
                <w:sz w:val="26"/>
                <w:szCs w:val="26"/>
              </w:rPr>
              <w:t xml:space="preserve"> -па</w:t>
            </w:r>
          </w:p>
        </w:tc>
      </w:tr>
    </w:tbl>
    <w:p w14:paraId="5DCEDFFB" w14:textId="77777777" w:rsidR="006344AF" w:rsidRPr="0014786E" w:rsidRDefault="006344AF" w:rsidP="006344A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473772C" w14:textId="77777777" w:rsidR="006344AF" w:rsidRPr="0014786E" w:rsidRDefault="006344AF" w:rsidP="006344A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4786E">
        <w:rPr>
          <w:rFonts w:ascii="Times New Roman" w:hAnsi="Times New Roman"/>
        </w:rPr>
        <w:t>г. Анива</w:t>
      </w:r>
    </w:p>
    <w:p w14:paraId="23615B33" w14:textId="74BF937F" w:rsidR="006E7EFB" w:rsidRPr="00542C26" w:rsidRDefault="00E740F7" w:rsidP="006344AF">
      <w:pPr>
        <w:pStyle w:val="ConsPlusNonformat"/>
        <w:tabs>
          <w:tab w:val="left" w:pos="9072"/>
        </w:tabs>
        <w:ind w:firstLine="709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роекту</w:t>
      </w:r>
      <w:r w:rsidR="00FD39D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: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</w:t>
      </w:r>
      <w:r w:rsidR="00F73AB2" w:rsidRPr="00F73AB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4D101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Магазины (4.4)»</w:t>
      </w:r>
      <w:r w:rsidR="004D101D" w:rsidRPr="00F73AB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4554C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земельному участку </w:t>
      </w:r>
      <w:r w:rsidR="00F73AB2" w:rsidRPr="00F73AB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 кадаст</w:t>
      </w:r>
      <w:r w:rsidR="004F046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ровым номером 65:05:0000014</w:t>
      </w:r>
      <w:r w:rsidR="00C956F3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:</w:t>
      </w:r>
      <w:r w:rsidR="004554C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716</w:t>
      </w:r>
      <w:r w:rsidR="00F73AB2" w:rsidRPr="00F73AB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на территории Анивского муниципального округа</w:t>
      </w:r>
      <w:r w:rsid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  <w:r w:rsidR="00FD39D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.</w:t>
      </w:r>
    </w:p>
    <w:p w14:paraId="68F48499" w14:textId="77777777" w:rsidR="00C7081B" w:rsidRDefault="00C7081B" w:rsidP="00361EE2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F0D6F8E" w14:textId="48161B1D" w:rsidR="0085469F" w:rsidRDefault="0085469F" w:rsidP="0085469F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>со ст. 5.1, 39 Градостроительного кодекса</w:t>
      </w:r>
      <w:r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DC29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2.1 ст</w:t>
      </w:r>
      <w:r w:rsidR="00DC29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1.10 Земельного кодекса Российской Федерации,</w:t>
      </w:r>
      <w:r w:rsidRPr="007270B0">
        <w:rPr>
          <w:rFonts w:ascii="Times New Roman" w:hAnsi="Times New Roman" w:cs="Times New Roman"/>
          <w:sz w:val="26"/>
          <w:szCs w:val="26"/>
        </w:rPr>
        <w:t xml:space="preserve"> ст</w:t>
      </w:r>
      <w:r w:rsidR="00DC2955">
        <w:rPr>
          <w:rFonts w:ascii="Times New Roman" w:hAnsi="Times New Roman" w:cs="Times New Roman"/>
          <w:sz w:val="26"/>
          <w:szCs w:val="26"/>
        </w:rPr>
        <w:t>.</w:t>
      </w:r>
      <w:r w:rsidRPr="007270B0">
        <w:rPr>
          <w:rFonts w:ascii="Times New Roman" w:hAnsi="Times New Roman" w:cs="Times New Roman"/>
          <w:sz w:val="26"/>
          <w:szCs w:val="26"/>
        </w:rPr>
        <w:t>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70B0">
        <w:rPr>
          <w:rFonts w:ascii="Times New Roman" w:hAnsi="Times New Roman" w:cs="Times New Roman"/>
          <w:sz w:val="26"/>
          <w:szCs w:val="26"/>
        </w:rPr>
        <w:t>ст</w:t>
      </w:r>
      <w:r w:rsidR="00DC2955">
        <w:rPr>
          <w:rFonts w:ascii="Times New Roman" w:hAnsi="Times New Roman" w:cs="Times New Roman"/>
          <w:sz w:val="26"/>
          <w:szCs w:val="26"/>
        </w:rPr>
        <w:t>.</w:t>
      </w:r>
      <w:r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6"/>
          <w:szCs w:val="26"/>
        </w:rPr>
        <w:t>льные акты Российской Федерации», ст</w:t>
      </w:r>
      <w:r w:rsidR="00DC29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1 </w:t>
      </w:r>
      <w:r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, </w:t>
      </w:r>
      <w:r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»</w:t>
      </w:r>
      <w:r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85862">
        <w:rPr>
          <w:rFonts w:ascii="Times New Roman" w:hAnsi="Times New Roman" w:cs="Times New Roman"/>
          <w:sz w:val="26"/>
          <w:szCs w:val="26"/>
        </w:rPr>
        <w:t>округа от</w:t>
      </w:r>
      <w:r>
        <w:rPr>
          <w:rFonts w:ascii="Times New Roman" w:hAnsi="Times New Roman" w:cs="Times New Roman"/>
          <w:sz w:val="26"/>
          <w:szCs w:val="26"/>
        </w:rPr>
        <w:t xml:space="preserve"> 21.08.2025 № 140, </w:t>
      </w:r>
      <w:r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E740F7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 w:rsidR="006344A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748A654C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</w:t>
      </w:r>
      <w:r w:rsidR="00DC2955">
        <w:rPr>
          <w:sz w:val="26"/>
          <w:szCs w:val="26"/>
        </w:rPr>
        <w:t>:</w:t>
      </w:r>
      <w:r w:rsidR="00DA46C7" w:rsidRPr="00FD6A32">
        <w:rPr>
          <w:sz w:val="26"/>
          <w:szCs w:val="26"/>
        </w:rPr>
        <w:t xml:space="preserve"> </w:t>
      </w:r>
      <w:r w:rsidR="00630FAE">
        <w:rPr>
          <w:sz w:val="26"/>
          <w:szCs w:val="26"/>
        </w:rPr>
        <w:t>«</w:t>
      </w:r>
      <w:r w:rsidR="00F73AB2" w:rsidRPr="00F73AB2">
        <w:rPr>
          <w:sz w:val="26"/>
          <w:szCs w:val="26"/>
        </w:rPr>
        <w:t>О предоставлении разрешения на условно разрешен</w:t>
      </w:r>
      <w:r w:rsidR="004554CD">
        <w:rPr>
          <w:sz w:val="26"/>
          <w:szCs w:val="26"/>
        </w:rPr>
        <w:t xml:space="preserve">ный вид использования </w:t>
      </w:r>
      <w:r w:rsidR="004D101D">
        <w:rPr>
          <w:b/>
          <w:color w:val="0D0D0D" w:themeColor="text1" w:themeTint="F2"/>
          <w:sz w:val="26"/>
          <w:szCs w:val="26"/>
        </w:rPr>
        <w:t>«</w:t>
      </w:r>
      <w:r w:rsidR="004D101D" w:rsidRPr="004D101D">
        <w:rPr>
          <w:sz w:val="26"/>
          <w:szCs w:val="26"/>
        </w:rPr>
        <w:t xml:space="preserve">Магазины (4.4)» </w:t>
      </w:r>
      <w:r w:rsidR="004554CD">
        <w:rPr>
          <w:sz w:val="26"/>
          <w:szCs w:val="26"/>
        </w:rPr>
        <w:t>земельному</w:t>
      </w:r>
      <w:r w:rsidR="00F73AB2" w:rsidRPr="00F73AB2">
        <w:rPr>
          <w:sz w:val="26"/>
          <w:szCs w:val="26"/>
        </w:rPr>
        <w:t xml:space="preserve"> участк</w:t>
      </w:r>
      <w:r w:rsidR="004554CD">
        <w:rPr>
          <w:sz w:val="26"/>
          <w:szCs w:val="26"/>
        </w:rPr>
        <w:t>у</w:t>
      </w:r>
      <w:r w:rsidR="00F73AB2" w:rsidRPr="00F73AB2">
        <w:rPr>
          <w:sz w:val="26"/>
          <w:szCs w:val="26"/>
        </w:rPr>
        <w:t xml:space="preserve"> с кадаст</w:t>
      </w:r>
      <w:r w:rsidR="00C956F3">
        <w:rPr>
          <w:sz w:val="26"/>
          <w:szCs w:val="26"/>
        </w:rPr>
        <w:t xml:space="preserve">ровым номером </w:t>
      </w:r>
      <w:r w:rsidR="004554CD">
        <w:rPr>
          <w:b/>
          <w:color w:val="0D0D0D" w:themeColor="text1" w:themeTint="F2"/>
          <w:sz w:val="26"/>
          <w:szCs w:val="26"/>
        </w:rPr>
        <w:t>65:05:0000014:716</w:t>
      </w:r>
      <w:r w:rsidR="004F046F" w:rsidRPr="00F73AB2">
        <w:rPr>
          <w:b/>
          <w:color w:val="0D0D0D" w:themeColor="text1" w:themeTint="F2"/>
          <w:sz w:val="26"/>
          <w:szCs w:val="26"/>
        </w:rPr>
        <w:t xml:space="preserve"> </w:t>
      </w:r>
      <w:r w:rsidR="00F73AB2" w:rsidRPr="00F73AB2">
        <w:rPr>
          <w:sz w:val="26"/>
          <w:szCs w:val="26"/>
        </w:rPr>
        <w:t>на территории Анивского муниципального округа</w:t>
      </w:r>
      <w:r w:rsidR="008C76E7">
        <w:rPr>
          <w:sz w:val="26"/>
          <w:szCs w:val="26"/>
        </w:rPr>
        <w:t>»</w:t>
      </w:r>
      <w:r w:rsidR="005E3ECD">
        <w:rPr>
          <w:sz w:val="26"/>
          <w:szCs w:val="26"/>
        </w:rPr>
        <w:t xml:space="preserve"> 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6A441969" w14:textId="19786D86" w:rsidR="00B5191B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>: с.</w:t>
      </w:r>
      <w:r w:rsidR="004D101D">
        <w:rPr>
          <w:rFonts w:ascii="Times New Roman" w:hAnsi="Times New Roman"/>
          <w:sz w:val="26"/>
          <w:szCs w:val="26"/>
        </w:rPr>
        <w:t xml:space="preserve"> Успенское</w:t>
      </w:r>
      <w:r w:rsidR="00F73AB2">
        <w:rPr>
          <w:rFonts w:ascii="Times New Roman" w:hAnsi="Times New Roman"/>
          <w:sz w:val="26"/>
          <w:szCs w:val="26"/>
        </w:rPr>
        <w:t>, ул.</w:t>
      </w:r>
      <w:r w:rsidR="00FD39D1">
        <w:rPr>
          <w:rFonts w:ascii="Times New Roman" w:hAnsi="Times New Roman"/>
          <w:sz w:val="26"/>
          <w:szCs w:val="26"/>
        </w:rPr>
        <w:t xml:space="preserve"> </w:t>
      </w:r>
      <w:r w:rsidR="00F73AB2">
        <w:rPr>
          <w:rFonts w:ascii="Times New Roman" w:hAnsi="Times New Roman"/>
          <w:sz w:val="26"/>
          <w:szCs w:val="26"/>
        </w:rPr>
        <w:t>Центральная</w:t>
      </w:r>
      <w:r w:rsidR="001351A5">
        <w:rPr>
          <w:rFonts w:ascii="Times New Roman" w:hAnsi="Times New Roman"/>
          <w:sz w:val="26"/>
          <w:szCs w:val="26"/>
        </w:rPr>
        <w:t xml:space="preserve">, </w:t>
      </w:r>
      <w:r w:rsidR="00F73AB2">
        <w:rPr>
          <w:rFonts w:ascii="Times New Roman" w:hAnsi="Times New Roman"/>
          <w:sz w:val="26"/>
          <w:szCs w:val="26"/>
        </w:rPr>
        <w:t>1</w:t>
      </w:r>
      <w:r w:rsidR="00FB18B2">
        <w:rPr>
          <w:rFonts w:ascii="Times New Roman" w:hAnsi="Times New Roman"/>
          <w:sz w:val="26"/>
          <w:szCs w:val="26"/>
        </w:rPr>
        <w:t>9</w:t>
      </w:r>
      <w:r w:rsidR="00D674ED">
        <w:rPr>
          <w:rFonts w:ascii="Times New Roman" w:hAnsi="Times New Roman"/>
          <w:sz w:val="26"/>
          <w:szCs w:val="26"/>
        </w:rPr>
        <w:t>.</w:t>
      </w:r>
    </w:p>
    <w:p w14:paraId="518FCC1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1495DE0F" w14:textId="4E7B057B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определенном ст</w:t>
      </w:r>
      <w:r w:rsidR="00192354">
        <w:rPr>
          <w:rFonts w:ascii="Times New Roman" w:hAnsi="Times New Roman"/>
          <w:sz w:val="26"/>
          <w:szCs w:val="26"/>
        </w:rPr>
        <w:t>.</w:t>
      </w:r>
      <w:r w:rsidR="005E3ECD">
        <w:rPr>
          <w:rFonts w:ascii="Times New Roman" w:hAnsi="Times New Roman"/>
          <w:sz w:val="26"/>
          <w:szCs w:val="26"/>
        </w:rPr>
        <w:t xml:space="preserve">5.1 </w:t>
      </w:r>
      <w:r w:rsidRPr="00346FAA">
        <w:rPr>
          <w:rFonts w:ascii="Times New Roman" w:hAnsi="Times New Roman"/>
          <w:sz w:val="26"/>
          <w:szCs w:val="26"/>
        </w:rPr>
        <w:t xml:space="preserve">Градостроительного кодекса Российской Федерации, Положением «Об организации и проведении общественных обсуждений или </w:t>
      </w:r>
      <w:r w:rsidRPr="00346FAA">
        <w:rPr>
          <w:rFonts w:ascii="Times New Roman" w:hAnsi="Times New Roman"/>
          <w:sz w:val="26"/>
          <w:szCs w:val="26"/>
        </w:rPr>
        <w:lastRenderedPageBreak/>
        <w:t>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6F3561">
        <w:t xml:space="preserve"> 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A046402" w14:textId="4C294168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F60546" w:rsidRPr="00F60546">
        <w:rPr>
          <w:rFonts w:ascii="Times New Roman" w:hAnsi="Times New Roman"/>
          <w:sz w:val="26"/>
          <w:szCs w:val="26"/>
        </w:rPr>
        <w:t xml:space="preserve"> </w:t>
      </w:r>
      <w:r w:rsidR="00F60546"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357D60A4" w14:textId="7807A55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>возложить на исполняющего обязанности директора Департамента архитектуры, градостроительной деятельности и землепользования О.В</w:t>
      </w:r>
      <w:r w:rsidR="00F6054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E9DE7B" w14:textId="7EFC24EF" w:rsidR="008C76E7" w:rsidRDefault="008C76E7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131B086C" w14:textId="77777777" w:rsidR="006344AF" w:rsidRDefault="006344AF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8871F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1B08BA00" w14:textId="321BA3DE" w:rsidR="008C76E7" w:rsidRPr="008871F5" w:rsidRDefault="00D70AB2" w:rsidP="00FD39D1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D39D1">
              <w:rPr>
                <w:rFonts w:ascii="Times New Roman" w:hAnsi="Times New Roman"/>
                <w:sz w:val="26"/>
                <w:szCs w:val="26"/>
              </w:rPr>
              <w:t>Мэр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 xml:space="preserve"> Анивского </w:t>
            </w:r>
            <w:r w:rsidR="008C76E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302CF614" w14:textId="472B4C16" w:rsidR="008C76E7" w:rsidRPr="008871F5" w:rsidRDefault="00F84186" w:rsidP="00F60546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6344AF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="008C76E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60546">
              <w:rPr>
                <w:rFonts w:ascii="Times New Roman" w:hAnsi="Times New Roman"/>
                <w:sz w:val="26"/>
                <w:szCs w:val="26"/>
              </w:rPr>
              <w:t>С.М</w:t>
            </w:r>
            <w:r w:rsidR="00CE309F">
              <w:rPr>
                <w:rFonts w:ascii="Times New Roman" w:hAnsi="Times New Roman"/>
                <w:sz w:val="26"/>
                <w:szCs w:val="26"/>
              </w:rPr>
              <w:t>.</w:t>
            </w:r>
            <w:r w:rsidR="006344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0546">
              <w:rPr>
                <w:rFonts w:ascii="Times New Roman" w:hAnsi="Times New Roman"/>
                <w:sz w:val="26"/>
                <w:szCs w:val="26"/>
              </w:rPr>
              <w:t>Швец</w:t>
            </w:r>
          </w:p>
        </w:tc>
      </w:tr>
    </w:tbl>
    <w:p w14:paraId="4EC54FD8" w14:textId="77777777" w:rsidR="008C76E7" w:rsidRPr="00B6066D" w:rsidRDefault="008C76E7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tbl>
      <w:tblPr>
        <w:tblW w:w="450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FB18B2" w:rsidRPr="008871F5" w14:paraId="206BF056" w14:textId="77777777" w:rsidTr="00FB18B2">
        <w:trPr>
          <w:trHeight w:val="297"/>
        </w:trPr>
        <w:tc>
          <w:tcPr>
            <w:tcW w:w="4500" w:type="dxa"/>
          </w:tcPr>
          <w:p w14:paraId="5FD8EF94" w14:textId="77777777" w:rsidR="00FB18B2" w:rsidRDefault="00FB18B2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</w:p>
    <w:sectPr w:rsidR="00906658" w:rsidSect="00F73AB2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872BE"/>
    <w:rsid w:val="000964BF"/>
    <w:rsid w:val="000B0825"/>
    <w:rsid w:val="000B6814"/>
    <w:rsid w:val="000D22A8"/>
    <w:rsid w:val="000D3CA9"/>
    <w:rsid w:val="000F2B78"/>
    <w:rsid w:val="000F41C1"/>
    <w:rsid w:val="00100458"/>
    <w:rsid w:val="001073A7"/>
    <w:rsid w:val="0011358C"/>
    <w:rsid w:val="001164DD"/>
    <w:rsid w:val="00134045"/>
    <w:rsid w:val="001351A5"/>
    <w:rsid w:val="001401A3"/>
    <w:rsid w:val="001706DB"/>
    <w:rsid w:val="001836DF"/>
    <w:rsid w:val="001906B2"/>
    <w:rsid w:val="00192354"/>
    <w:rsid w:val="00193796"/>
    <w:rsid w:val="001A2E8E"/>
    <w:rsid w:val="001A3FF8"/>
    <w:rsid w:val="001C4196"/>
    <w:rsid w:val="001C650A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D54B0"/>
    <w:rsid w:val="003107D1"/>
    <w:rsid w:val="00313E55"/>
    <w:rsid w:val="003321D1"/>
    <w:rsid w:val="0033692D"/>
    <w:rsid w:val="00342580"/>
    <w:rsid w:val="00344613"/>
    <w:rsid w:val="00346FAA"/>
    <w:rsid w:val="00361EE2"/>
    <w:rsid w:val="00365383"/>
    <w:rsid w:val="003656CC"/>
    <w:rsid w:val="003703FA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54CD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101D"/>
    <w:rsid w:val="004D7465"/>
    <w:rsid w:val="004E0BA4"/>
    <w:rsid w:val="004E2E9E"/>
    <w:rsid w:val="004E5E86"/>
    <w:rsid w:val="004F046F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C03CB"/>
    <w:rsid w:val="005C4555"/>
    <w:rsid w:val="005E3ECD"/>
    <w:rsid w:val="00606315"/>
    <w:rsid w:val="00630FAE"/>
    <w:rsid w:val="006344AF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46686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35794"/>
    <w:rsid w:val="0085469F"/>
    <w:rsid w:val="008611D1"/>
    <w:rsid w:val="00877B43"/>
    <w:rsid w:val="00881130"/>
    <w:rsid w:val="00883E72"/>
    <w:rsid w:val="008871F5"/>
    <w:rsid w:val="008A45F4"/>
    <w:rsid w:val="008B4D3D"/>
    <w:rsid w:val="008C03FF"/>
    <w:rsid w:val="008C76E7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4F5B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956F3"/>
    <w:rsid w:val="00CB6182"/>
    <w:rsid w:val="00CC4E73"/>
    <w:rsid w:val="00CD3094"/>
    <w:rsid w:val="00CD6E4C"/>
    <w:rsid w:val="00CE309F"/>
    <w:rsid w:val="00CF764F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3CFB"/>
    <w:rsid w:val="00DC14EE"/>
    <w:rsid w:val="00DC2955"/>
    <w:rsid w:val="00DC4180"/>
    <w:rsid w:val="00DC5C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20ED6"/>
    <w:rsid w:val="00F60546"/>
    <w:rsid w:val="00F73AB2"/>
    <w:rsid w:val="00F84186"/>
    <w:rsid w:val="00F91313"/>
    <w:rsid w:val="00F97CFF"/>
    <w:rsid w:val="00FA243C"/>
    <w:rsid w:val="00FA6B42"/>
    <w:rsid w:val="00FB18B2"/>
    <w:rsid w:val="00FB3FD0"/>
    <w:rsid w:val="00FD257A"/>
    <w:rsid w:val="00FD39D1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8548-5DA7-4E12-9CFC-2FAAD37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6-06-08T21:53:00Z</cp:lastPrinted>
  <dcterms:created xsi:type="dcterms:W3CDTF">2026-06-08T21:54:00Z</dcterms:created>
  <dcterms:modified xsi:type="dcterms:W3CDTF">2026-06-08T21:54:00Z</dcterms:modified>
</cp:coreProperties>
</file>